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311542C7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8C41E8">
        <w:rPr>
          <w:rFonts w:ascii="Times New Roman" w:hAnsi="Times New Roman" w:cs="Times New Roman"/>
          <w:b/>
          <w:color w:val="000000"/>
          <w:sz w:val="20"/>
          <w:szCs w:val="20"/>
        </w:rPr>
        <w:t>styczeń</w:t>
      </w:r>
      <w:r w:rsidR="007914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</w:t>
      </w:r>
      <w:r w:rsidR="008C41E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70"/>
        <w:gridCol w:w="2333"/>
        <w:gridCol w:w="2333"/>
      </w:tblGrid>
      <w:tr w:rsidR="00812931" w:rsidRPr="00C7166D" w14:paraId="2D77F35E" w14:textId="77777777" w:rsidTr="006C5E96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127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C65488" w14:paraId="0E4EACE9" w14:textId="77777777" w:rsidTr="006C5E96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</w:tcPr>
          <w:p w14:paraId="350F3CF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32FFFE24" w:rsidR="00C65488" w:rsidRPr="00DC011D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 w:rsidR="008C41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8C41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  <w:r w:rsidR="00D30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8C41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8C41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47C68C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7C8BA3A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0D8D1FA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C65488" w14:paraId="3ED4783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88F1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9EDE5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36169D1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77414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EED6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96CE9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4E3678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7E328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533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17C9B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07C8A8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CBE00C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994F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904AF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69833D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6D8AEB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FEAA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E569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328A2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AB927B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E61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248ED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5C56B24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C47DD7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A4230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E0364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4F7242D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1AE23FE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7A714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5790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12DF5F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288908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F599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15756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0AC8C85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86BB952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DC90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9D61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182D838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391E24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D0C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4167A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2D4280F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7C6E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771C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9DB26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719C98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774272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B8E2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CB733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04D2A5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F30DAAC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C0B3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C4BA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3CC45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3D7E7F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CF77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CEFD0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066460F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CF01E0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77F2E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AE0D3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79E6D2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49400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0721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99804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9F98DF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4341D8D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A644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A800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4D7222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91785C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0E96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A5B89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3D40F0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DC653E9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6F916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2AB1F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A6797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811E873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57F7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C5B31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7E09688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F3C1A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682C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6DB65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B846BC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5AA7DB0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5123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BF63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B3E2E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20836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73E99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D64C1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45592E9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DC7C6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5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FB05E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5755AC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C42" w14:paraId="100D10E6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CA4C42" w:rsidRPr="00C7166D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B559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FCA13" w14:textId="77777777" w:rsidR="00CA4C42" w:rsidRPr="00812931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EC29248" w14:textId="77777777" w:rsidR="00CA4C42" w:rsidRDefault="00C65488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F3819C3" w14:textId="460667A2" w:rsidR="006D58B0" w:rsidRDefault="006D58B0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412608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E3B51F0" w14:textId="77777777" w:rsidTr="006C5E96">
        <w:trPr>
          <w:trHeight w:val="70"/>
          <w:jc w:val="center"/>
        </w:trPr>
        <w:tc>
          <w:tcPr>
            <w:tcW w:w="2263" w:type="dxa"/>
            <w:vMerge w:val="restart"/>
          </w:tcPr>
          <w:p w14:paraId="4ED3B8F4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F775C9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26AEA5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3128B14D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8C75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F4F15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8DBF05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5A741137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</w:tcPr>
          <w:p w14:paraId="55AECE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824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0E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7F4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AA6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17F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0AD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16C2D84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223B24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5F2A94F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016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D4A3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6177DB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6F36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4B4D0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D723C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436149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5CBDD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BB00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3BDE1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2AFEF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AD78A3D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3E17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29765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42D63B9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4D9B5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C49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789AA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02CC6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EEB4D4A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A5A2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4F0EC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0B04179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CC1BAE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26A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F8CA7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E7914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1965CC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60E0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9682D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3993C83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C4C29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05056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AC349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78E9F4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3DDFA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E99F4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90598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4029C46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45DF42" w14:textId="77777777" w:rsidTr="006C5E96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E66E4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07B5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0DF645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589522" w14:textId="77777777" w:rsidTr="006C5E96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95FF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662AE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29CDDA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D69149" w14:textId="77777777" w:rsidTr="006C5E96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55B0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4EDE2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471945E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3F18C4" w14:textId="77777777" w:rsidTr="006C5E96">
        <w:trPr>
          <w:trHeight w:val="70"/>
          <w:jc w:val="center"/>
        </w:trPr>
        <w:tc>
          <w:tcPr>
            <w:tcW w:w="2263" w:type="dxa"/>
            <w:vMerge w:val="restart"/>
          </w:tcPr>
          <w:p w14:paraId="5B95771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776BC8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664845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3B6ED815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B1770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C1174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7EB301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7AC25D5E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</w:tcPr>
          <w:p w14:paraId="64E554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A97249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7033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12B9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1899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F68C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2B52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675C3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5584F1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C65488" w:rsidRDefault="00C65488" w:rsidP="00C6548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76B4F49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48D6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56AF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75B701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A86DC0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329AD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6B2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2F5683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18D3163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C430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9232D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18670D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19DA7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648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31BB4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D7656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F7E59AE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1600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0C070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5A9C66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A2947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7485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2FD70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4AE614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F57F54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F6F4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0DA78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03E3C7B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5B7E0A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991C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F9206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83EC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84D9B0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665D1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0DA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7BAE902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D68825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3909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3EB58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0B1CF2E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C6353E6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E182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0DFD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48F2E48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3F2F46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9E5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B0A71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4254648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F7F745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58A5FB02" w14:textId="7951E63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729B5377" w14:textId="3D0096E0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4BDDF0F8" w14:textId="4A4B5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1C7233EF" w14:textId="390858F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  <w:vAlign w:val="center"/>
          </w:tcPr>
          <w:p w14:paraId="2718751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C22EC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4A3BC0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24ABA0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32E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18CD3BA" w14:textId="77777777" w:rsidR="00C65488" w:rsidRPr="00BF61DB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2A34284" w14:textId="0FE029E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C3B81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1E0B9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AE74DE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29D5DDD2" w14:textId="3BDB449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0CAB8D45" w14:textId="1B3329BC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2C574A96" w14:textId="487322B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2BD53103" w14:textId="00C4E60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2CC61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3C986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A04CF9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34678AC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330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39970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0882429" w14:textId="38026C0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1E02D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04379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9EEABF7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48C621E5" w14:textId="65E242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740F1F56" w14:textId="446AB0A0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03321B95" w14:textId="0408990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3458E7FD" w14:textId="4455418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1C8AB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A7A89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D8B8A26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58FD003F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F5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BDF3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6C6191D4" w14:textId="0779B49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762457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33CEA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E0718AA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04480A49" w14:textId="343022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5ABF470B" w14:textId="3845A72C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7715577F" w14:textId="58E2AE3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08CA8F90" w14:textId="2C9F3E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DF234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FD4B3E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65A772E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C1549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D623D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5A6E2E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4EDB" w14:paraId="345BE173" w14:textId="77777777" w:rsidTr="005060B0">
        <w:trPr>
          <w:trHeight w:val="475"/>
          <w:jc w:val="center"/>
        </w:trPr>
        <w:tc>
          <w:tcPr>
            <w:tcW w:w="2263" w:type="dxa"/>
            <w:vAlign w:val="center"/>
          </w:tcPr>
          <w:p w14:paraId="4149E083" w14:textId="359CCCE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268" w:type="dxa"/>
            <w:vAlign w:val="center"/>
          </w:tcPr>
          <w:p w14:paraId="4A36E89E" w14:textId="09482D75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3786C5DF" w14:textId="0B42D25F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4861D8FF" w14:textId="505DE7A6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6CCE986F" w14:textId="7777777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CBAC672" w14:textId="7777777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3AE366E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43E4D10B" w14:textId="5B6D93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3C346BC9" w14:textId="15BAAB0B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4217E13A" w14:textId="21B107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2928346E" w14:textId="3B006BF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67028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7DF7C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5B86417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390A391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3DC2F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46D1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9341062" w14:textId="51DE37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D657D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CF6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307CDE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D6B06FA" w14:textId="15C48B6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0DF7B01E" w14:textId="05CAA697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722C15C9" w14:textId="1F7590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204CA447" w14:textId="7B767D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746EC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6F6052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D35E25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6285CC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FA18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291AC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1983E93E" w14:textId="198BEB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74979E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7B40F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5326E1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3A330001" w14:textId="3024F66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5193F869" w14:textId="36E955DF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34ADAA03" w14:textId="7C448D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05601514" w14:textId="256B1F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21547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565E6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89AEF73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17B68E6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82B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F929A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5633B062" w14:textId="71213B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18028F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46CF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965C9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6E073D42" w14:textId="51AE39A4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26C5FDAC" w14:textId="25568A61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14A175B2" w14:textId="6D0512FC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112CE8B6" w14:textId="4E3940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2E846B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3ECAD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317CFCF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4741158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6E321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29B30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468FB126" w14:textId="034A26F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118BE8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6FE7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8B87A49" w14:textId="77777777" w:rsidTr="005060B0">
        <w:trPr>
          <w:trHeight w:val="233"/>
          <w:jc w:val="center"/>
        </w:trPr>
        <w:tc>
          <w:tcPr>
            <w:tcW w:w="2263" w:type="dxa"/>
            <w:vAlign w:val="center"/>
          </w:tcPr>
          <w:p w14:paraId="65AF054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Align w:val="center"/>
          </w:tcPr>
          <w:p w14:paraId="066B72B5" w14:textId="2A4ABE56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631C3669" w14:textId="76B64AC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4C603DE0" w14:textId="72E004E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23328B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51103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8AB602" w14:textId="77777777" w:rsidTr="005060B0">
        <w:trPr>
          <w:trHeight w:val="233"/>
          <w:jc w:val="center"/>
        </w:trPr>
        <w:tc>
          <w:tcPr>
            <w:tcW w:w="2263" w:type="dxa"/>
            <w:vAlign w:val="center"/>
          </w:tcPr>
          <w:p w14:paraId="3838302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Align w:val="center"/>
          </w:tcPr>
          <w:p w14:paraId="5E9BA4F3" w14:textId="6590264C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1413F03F" w14:textId="4A5E95A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5BF45EED" w14:textId="47F259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8EA93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A1EC5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4EDB" w14:paraId="296E31EC" w14:textId="77777777" w:rsidTr="005060B0">
        <w:trPr>
          <w:trHeight w:val="470"/>
          <w:jc w:val="center"/>
        </w:trPr>
        <w:tc>
          <w:tcPr>
            <w:tcW w:w="2263" w:type="dxa"/>
            <w:vAlign w:val="center"/>
          </w:tcPr>
          <w:p w14:paraId="197538A8" w14:textId="7777777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Align w:val="center"/>
          </w:tcPr>
          <w:p w14:paraId="410B34E9" w14:textId="1318CB3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65F9AB1B" w14:textId="29A0ACF2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36260A31" w14:textId="369A13B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6C61DC67" w14:textId="7777777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15D1F" w14:textId="77777777" w:rsidR="00D04EDB" w:rsidRDefault="00D04EDB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F91ABD7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7781B12D" w14:textId="5106D0F5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457710CC" w14:textId="1417820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03CC28EC" w14:textId="2714D78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A4A8B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8E1F5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10EBDC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375F665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E4D9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37C37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6F5B5BC1" w14:textId="415282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1EDBDD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CD17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8DB09A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099F245E" w14:textId="438815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  <w:vAlign w:val="center"/>
          </w:tcPr>
          <w:p w14:paraId="3942DFA6" w14:textId="2DB42D6D" w:rsidR="00C65488" w:rsidRDefault="008C41E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558AB14E" w14:textId="405C50E7" w:rsidR="00C65488" w:rsidRDefault="00741DEC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  <w:vAlign w:val="center"/>
          </w:tcPr>
          <w:p w14:paraId="44C0DA8C" w14:textId="11D9E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58D05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E0D55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A939BD" w14:textId="77777777" w:rsidTr="005060B0">
        <w:trPr>
          <w:trHeight w:val="233"/>
          <w:jc w:val="center"/>
        </w:trPr>
        <w:tc>
          <w:tcPr>
            <w:tcW w:w="2263" w:type="dxa"/>
            <w:vMerge/>
            <w:vAlign w:val="center"/>
          </w:tcPr>
          <w:p w14:paraId="3E7318F9" w14:textId="4E3093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91E1FF" w14:textId="076F26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797CFCC" w14:textId="69A559B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60BAEFB" w14:textId="2D74CA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944C64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7745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00DE1D38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2F309E4C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5FCC4473" w14:textId="42D83414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3A6AC951" w14:textId="64E31BC8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2DBA0497" w14:textId="1D9F7A9B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  <w:vAlign w:val="center"/>
          </w:tcPr>
          <w:p w14:paraId="56512D53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5060B0" w:rsidRDefault="005060B0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5060B0" w:rsidRDefault="005060B0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5060B0" w:rsidRPr="00A60333" w:rsidRDefault="005060B0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462415D3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5060B0" w:rsidRDefault="005060B0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5060B0" w:rsidRDefault="005060B0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41286D6B" w14:textId="77777777" w:rsidTr="005060B0">
        <w:trPr>
          <w:trHeight w:val="232"/>
          <w:jc w:val="center"/>
        </w:trPr>
        <w:tc>
          <w:tcPr>
            <w:tcW w:w="2263" w:type="dxa"/>
            <w:vMerge/>
            <w:vAlign w:val="center"/>
          </w:tcPr>
          <w:p w14:paraId="641398BA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D6F7ED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7F23B07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22CF6605" w14:textId="53E23A58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98985A4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D8A46A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59FD5AE0" w14:textId="77777777" w:rsidTr="005060B0">
        <w:trPr>
          <w:trHeight w:val="20"/>
          <w:jc w:val="center"/>
        </w:trPr>
        <w:tc>
          <w:tcPr>
            <w:tcW w:w="2263" w:type="dxa"/>
            <w:vMerge w:val="restart"/>
            <w:vAlign w:val="center"/>
          </w:tcPr>
          <w:p w14:paraId="46FA85E6" w14:textId="0F5B291C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515C85D8" w14:textId="77777777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5060B0" w:rsidRPr="00082E9D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E074DE6" w14:textId="0ACDAC64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294471BC" w14:textId="5C41784E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41CBF278" w14:textId="7806EA44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821AFC6" w14:textId="77777777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F611206" w14:textId="77777777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2DD5C684" w14:textId="77777777" w:rsidTr="005060B0">
        <w:trPr>
          <w:trHeight w:val="20"/>
          <w:jc w:val="center"/>
        </w:trPr>
        <w:tc>
          <w:tcPr>
            <w:tcW w:w="2263" w:type="dxa"/>
            <w:vMerge/>
            <w:vAlign w:val="center"/>
          </w:tcPr>
          <w:p w14:paraId="67943663" w14:textId="0A6149E5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F76D33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E251353" w14:textId="77777777" w:rsidR="005060B0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F6309CF" w14:textId="4FDAD7D3" w:rsidR="005060B0" w:rsidRPr="00CA1D5C" w:rsidRDefault="005060B0" w:rsidP="00741DEC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657BF595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89357C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1EDF7AB3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69669303" w14:textId="64901C12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1756CCB8" w14:textId="151206B7" w:rsidR="005060B0" w:rsidRDefault="005060B0" w:rsidP="008C41E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77F87DBD" w14:textId="77ADA311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12FCC621" w14:textId="055C3660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649AD3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387E16A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707F6C78" w14:textId="77777777" w:rsidTr="005060B0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7E72DAAC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BFACA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310C60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658B33DE" w14:textId="0A8868BE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2851C6C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42C4A9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1CE8E9AA" w14:textId="77777777" w:rsidTr="005060B0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1E51684C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1AEE1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82C06CD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1C0DAD48" w14:textId="2AC8DE48" w:rsidR="005060B0" w:rsidRPr="00D6448D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3BD6F95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56E8B76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05F06836" w14:textId="77777777" w:rsidTr="005060B0">
        <w:trPr>
          <w:trHeight w:val="475"/>
          <w:jc w:val="center"/>
        </w:trPr>
        <w:tc>
          <w:tcPr>
            <w:tcW w:w="2263" w:type="dxa"/>
            <w:vAlign w:val="center"/>
          </w:tcPr>
          <w:p w14:paraId="63713911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Align w:val="center"/>
          </w:tcPr>
          <w:p w14:paraId="6FCC002F" w14:textId="4343A709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00300609" w14:textId="5B55B41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4D643D98" w14:textId="77CBCD82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199BBE26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6DA7613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2A3BF3AF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0D01E7B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6565B32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3E8C5B0E" w14:textId="01EACC5F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298DF87C" w14:textId="3F07C30A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6828311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7EAEABC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7B748D78" w14:textId="77777777" w:rsidTr="005060B0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FEDB33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42C34ED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EF75C9D" w14:textId="43196078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A8B7D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0C363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1BF7777D" w14:textId="77777777" w:rsidTr="005060B0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B48FCC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7FD7799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1E21768" w14:textId="1367D8C0" w:rsidR="005060B0" w:rsidRPr="00D6448D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9A896B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3AA010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27100024" w14:textId="77777777" w:rsidTr="005060B0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32198F8B" w14:textId="7A6BE38B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19A4889D" w14:textId="27AF0F36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58199C97" w14:textId="30B568E4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6999377A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F22F5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5F610849" w14:textId="77777777" w:rsidTr="006C5E96">
        <w:trPr>
          <w:trHeight w:val="218"/>
          <w:jc w:val="center"/>
        </w:trPr>
        <w:tc>
          <w:tcPr>
            <w:tcW w:w="2263" w:type="dxa"/>
            <w:vMerge/>
          </w:tcPr>
          <w:p w14:paraId="1B19D3AE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DA7B2C" w14:textId="77777777" w:rsidR="005060B0" w:rsidRPr="00DC011D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B43356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35FBDC7B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4C4A3FE5" w14:textId="77777777" w:rsidTr="005060B0">
        <w:trPr>
          <w:trHeight w:val="397"/>
          <w:jc w:val="center"/>
        </w:trPr>
        <w:tc>
          <w:tcPr>
            <w:tcW w:w="2263" w:type="dxa"/>
            <w:vAlign w:val="center"/>
          </w:tcPr>
          <w:p w14:paraId="55B6D308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Align w:val="center"/>
          </w:tcPr>
          <w:p w14:paraId="3C946790" w14:textId="1F9A53BD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2455CDD7" w14:textId="22B59FD2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0AC6725F" w14:textId="1103B9BF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7A1E6200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A2A2B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519C20FC" w14:textId="77777777" w:rsidTr="005060B0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45DAEE92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820B2F" w14:textId="1C2EAE21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086EC2AA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0D1C14F" w14:textId="4131D121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19F1DA0E" w14:textId="01E7550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6E470334" w14:textId="3C8DAA1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552E3F8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8006128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0A57FB44" w14:textId="77777777" w:rsidTr="005060B0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2F3C1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9223299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3FFC0068" w14:textId="5077E331" w:rsidR="005060B0" w:rsidRPr="00D6448D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1A8740B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67890CD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4E40A43E" w14:textId="77777777" w:rsidTr="005060B0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804D0E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D19144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62D0F36" w14:textId="009E748E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9AD75D7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8E903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45C1B4A4" w14:textId="77777777" w:rsidTr="005060B0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6F0160A1" w:rsidR="005060B0" w:rsidRDefault="005060B0" w:rsidP="006C5E9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A88392" w14:textId="7CB09D5B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2CCC2DFD" w14:textId="2CC11090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300D145C" w14:textId="02AB7D89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6F2ADD41" w14:textId="77777777" w:rsidTr="005060B0">
        <w:trPr>
          <w:trHeight w:val="188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5060B0" w:rsidRPr="00812931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AD143A" w14:textId="77777777" w:rsidR="005060B0" w:rsidRPr="00DC011D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8EDCAB7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4586998F" w14:textId="5E233C2D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5060B0" w:rsidRDefault="005060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57C03CBD" w14:textId="77777777" w:rsidTr="005060B0">
        <w:trPr>
          <w:trHeight w:val="187"/>
          <w:jc w:val="center"/>
        </w:trPr>
        <w:tc>
          <w:tcPr>
            <w:tcW w:w="2263" w:type="dxa"/>
            <w:vMerge/>
            <w:vAlign w:val="center"/>
          </w:tcPr>
          <w:p w14:paraId="3E201480" w14:textId="77777777" w:rsidR="005060B0" w:rsidRPr="00812931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FBF5A20" w14:textId="77777777" w:rsidR="005060B0" w:rsidRPr="00DC011D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AF15F7C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38E8D437" w14:textId="2C6D670E" w:rsidR="005060B0" w:rsidRPr="00864CBA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221659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C04267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790B7DD9" w14:textId="77777777" w:rsidTr="005060B0">
        <w:trPr>
          <w:trHeight w:val="490"/>
          <w:jc w:val="center"/>
        </w:trPr>
        <w:tc>
          <w:tcPr>
            <w:tcW w:w="2263" w:type="dxa"/>
            <w:vAlign w:val="center"/>
          </w:tcPr>
          <w:p w14:paraId="2E3414CF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Align w:val="center"/>
          </w:tcPr>
          <w:p w14:paraId="7A2986CE" w14:textId="533472FC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26258B9E" w14:textId="05A5238E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0969ECC4" w14:textId="0E97AE7C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FACCFCE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3ACD8F1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171E02C5" w14:textId="77777777" w:rsidTr="005060B0">
        <w:trPr>
          <w:trHeight w:val="208"/>
          <w:jc w:val="center"/>
        </w:trPr>
        <w:tc>
          <w:tcPr>
            <w:tcW w:w="2263" w:type="dxa"/>
            <w:vMerge w:val="restart"/>
            <w:vAlign w:val="center"/>
          </w:tcPr>
          <w:p w14:paraId="33AB9E7E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5060B0" w:rsidRPr="00812931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50A78EAB" w14:textId="1D1830A0" w:rsidR="005060B0" w:rsidRPr="00DC011D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4719053F" w14:textId="4632B99B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25EB1489" w14:textId="5C00D4C2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67F8CA8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43EE69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20E4D58F" w14:textId="77777777" w:rsidTr="005060B0">
        <w:trPr>
          <w:trHeight w:val="207"/>
          <w:jc w:val="center"/>
        </w:trPr>
        <w:tc>
          <w:tcPr>
            <w:tcW w:w="2263" w:type="dxa"/>
            <w:vMerge/>
            <w:vAlign w:val="center"/>
          </w:tcPr>
          <w:p w14:paraId="44D4A5B8" w14:textId="77777777" w:rsidR="005060B0" w:rsidRPr="00812931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E65C99" w14:textId="77777777" w:rsidR="005060B0" w:rsidRPr="00DC011D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C7B2629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3B73BECC" w14:textId="375DE6E9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626B7206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F0228D2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0B3C62A9" w14:textId="77777777" w:rsidTr="005060B0">
        <w:trPr>
          <w:trHeight w:val="287"/>
          <w:jc w:val="center"/>
        </w:trPr>
        <w:tc>
          <w:tcPr>
            <w:tcW w:w="2263" w:type="dxa"/>
            <w:vAlign w:val="center"/>
          </w:tcPr>
          <w:p w14:paraId="189124D5" w14:textId="77777777" w:rsidR="005060B0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33EAC90" w14:textId="77777777" w:rsidR="005060B0" w:rsidRPr="00812931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Align w:val="center"/>
          </w:tcPr>
          <w:p w14:paraId="666ED817" w14:textId="77777777" w:rsidR="005060B0" w:rsidRPr="00DC011D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4564EB02" w14:textId="77777777" w:rsidR="005060B0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4B9880D8" w14:textId="77777777" w:rsidR="005060B0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3493C57F" w14:textId="77777777" w:rsidR="005060B0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40C699D" w14:textId="77777777" w:rsidR="005060B0" w:rsidRDefault="005060B0" w:rsidP="00E6547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1D1252BF" w14:textId="77777777" w:rsidTr="005060B0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5060B0" w:rsidRPr="00812931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Align w:val="center"/>
          </w:tcPr>
          <w:p w14:paraId="170D2A05" w14:textId="70CE1DDC" w:rsidR="005060B0" w:rsidRPr="00DC011D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Align w:val="center"/>
          </w:tcPr>
          <w:p w14:paraId="6F11CDA4" w14:textId="79E94D4E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190B05E4" w14:textId="752DD25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6EDB24D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7DE0FD5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217BDC3B" w14:textId="77777777" w:rsidTr="005060B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5060B0" w:rsidRPr="00812931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  <w:vAlign w:val="center"/>
          </w:tcPr>
          <w:p w14:paraId="55A41E20" w14:textId="2AE43C34" w:rsidR="005060B0" w:rsidRPr="00DC011D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3-31.01.2023</w:t>
            </w:r>
          </w:p>
        </w:tc>
        <w:tc>
          <w:tcPr>
            <w:tcW w:w="2127" w:type="dxa"/>
            <w:vMerge w:val="restart"/>
            <w:vAlign w:val="center"/>
          </w:tcPr>
          <w:p w14:paraId="1424A145" w14:textId="0647B262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  <w:vAlign w:val="center"/>
          </w:tcPr>
          <w:p w14:paraId="5C4BA044" w14:textId="2409A124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C50467D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EAD17EF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0B0" w14:paraId="1C2A8855" w14:textId="77777777" w:rsidTr="005060B0">
        <w:trPr>
          <w:trHeight w:val="232"/>
          <w:jc w:val="center"/>
        </w:trPr>
        <w:tc>
          <w:tcPr>
            <w:tcW w:w="2263" w:type="dxa"/>
            <w:vMerge/>
          </w:tcPr>
          <w:p w14:paraId="343B02FD" w14:textId="77777777" w:rsidR="005060B0" w:rsidRPr="00812931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EE8218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01B8EC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8200648" w14:textId="207799AD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9DDC1C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1203DA" w14:textId="77777777" w:rsidR="005060B0" w:rsidRDefault="005060B0" w:rsidP="005060B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63F6B4D0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812245">
        <w:rPr>
          <w:rFonts w:ascii="Times New Roman" w:hAnsi="Times New Roman" w:cs="Times New Roman"/>
          <w:sz w:val="20"/>
          <w:szCs w:val="20"/>
        </w:rPr>
        <w:t>0</w:t>
      </w:r>
      <w:r w:rsidR="008C41E8">
        <w:rPr>
          <w:rFonts w:ascii="Times New Roman" w:hAnsi="Times New Roman" w:cs="Times New Roman"/>
          <w:sz w:val="20"/>
          <w:szCs w:val="20"/>
        </w:rPr>
        <w:t>2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8C41E8">
        <w:rPr>
          <w:rFonts w:ascii="Times New Roman" w:hAnsi="Times New Roman" w:cs="Times New Roman"/>
          <w:sz w:val="20"/>
          <w:szCs w:val="20"/>
        </w:rPr>
        <w:t>01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8C41E8">
        <w:rPr>
          <w:rFonts w:ascii="Times New Roman" w:hAnsi="Times New Roman" w:cs="Times New Roman"/>
          <w:sz w:val="20"/>
          <w:szCs w:val="20"/>
        </w:rPr>
        <w:t>3</w:t>
      </w:r>
      <w:r w:rsidR="00AA752F">
        <w:rPr>
          <w:rFonts w:ascii="Times New Roman" w:hAnsi="Times New Roman" w:cs="Times New Roman"/>
          <w:sz w:val="20"/>
          <w:szCs w:val="20"/>
        </w:rPr>
        <w:t xml:space="preserve">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BF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8694E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060B0"/>
    <w:rsid w:val="0051120F"/>
    <w:rsid w:val="00517951"/>
    <w:rsid w:val="00525579"/>
    <w:rsid w:val="0054438F"/>
    <w:rsid w:val="005459B1"/>
    <w:rsid w:val="005632E0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C5E96"/>
    <w:rsid w:val="006D4D4A"/>
    <w:rsid w:val="006D537A"/>
    <w:rsid w:val="006D58B0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41DEC"/>
    <w:rsid w:val="0075047A"/>
    <w:rsid w:val="0076494A"/>
    <w:rsid w:val="007654F0"/>
    <w:rsid w:val="00765870"/>
    <w:rsid w:val="00770BF8"/>
    <w:rsid w:val="00781C03"/>
    <w:rsid w:val="00781F68"/>
    <w:rsid w:val="0079144B"/>
    <w:rsid w:val="007A5B37"/>
    <w:rsid w:val="007B514B"/>
    <w:rsid w:val="007C64AD"/>
    <w:rsid w:val="007D37BB"/>
    <w:rsid w:val="007F33CD"/>
    <w:rsid w:val="007F3D24"/>
    <w:rsid w:val="007F3FC8"/>
    <w:rsid w:val="00803703"/>
    <w:rsid w:val="00812245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C41E8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5488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635D"/>
    <w:rsid w:val="00CE42A0"/>
    <w:rsid w:val="00CF1EE2"/>
    <w:rsid w:val="00CF30E1"/>
    <w:rsid w:val="00CF4CBE"/>
    <w:rsid w:val="00D047D1"/>
    <w:rsid w:val="00D04EDB"/>
    <w:rsid w:val="00D305EE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01</cp:revision>
  <cp:lastPrinted>2021-10-08T07:12:00Z</cp:lastPrinted>
  <dcterms:created xsi:type="dcterms:W3CDTF">2021-08-25T10:44:00Z</dcterms:created>
  <dcterms:modified xsi:type="dcterms:W3CDTF">2023-01-02T13:32:00Z</dcterms:modified>
</cp:coreProperties>
</file>